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5708" w14:textId="51240D1A" w:rsidR="00823962" w:rsidRPr="00C50E14" w:rsidRDefault="00823962" w:rsidP="00823962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bookmarkStart w:id="0" w:name="_Hlk141871852"/>
      <w:r w:rsidRPr="00C50E14">
        <w:rPr>
          <w:rFonts w:ascii="Tahoma" w:hAnsi="Tahoma" w:cs="Tahoma"/>
          <w:bCs/>
          <w:sz w:val="24"/>
          <w:szCs w:val="24"/>
        </w:rPr>
        <w:t xml:space="preserve">Załącznik nr 1 </w:t>
      </w:r>
      <w:r w:rsidRPr="00C50E14">
        <w:rPr>
          <w:rFonts w:ascii="Tahoma" w:hAnsi="Tahoma" w:cs="Tahoma"/>
          <w:sz w:val="24"/>
          <w:szCs w:val="24"/>
        </w:rPr>
        <w:t>w sprawie udzielenia zamówienia</w:t>
      </w:r>
    </w:p>
    <w:p w14:paraId="06828A16" w14:textId="77777777" w:rsidR="00A91A53" w:rsidRPr="00C50E14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6ACE2C" w14:textId="58F81CF9" w:rsidR="00823962" w:rsidRPr="00C50E14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1" w:name="_GoBack"/>
      <w:bookmarkEnd w:id="1"/>
      <w:r w:rsidRPr="00C50E14">
        <w:rPr>
          <w:rFonts w:ascii="Tahoma" w:hAnsi="Tahoma" w:cs="Tahoma"/>
          <w:b/>
          <w:bCs/>
          <w:sz w:val="24"/>
          <w:szCs w:val="24"/>
        </w:rPr>
        <w:t>Szczegółowy opis przedmiotu zamówienia</w:t>
      </w:r>
    </w:p>
    <w:p w14:paraId="25E38DD0" w14:textId="2E61F957" w:rsidR="00A91A53" w:rsidRPr="00C50E14" w:rsidRDefault="00A91A53" w:rsidP="00670176">
      <w:pPr>
        <w:spacing w:after="0" w:line="259" w:lineRule="auto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 xml:space="preserve">Przedmiotem zamówienia jest dostawa </w:t>
      </w:r>
      <w:r w:rsidR="00813F4A" w:rsidRPr="00C50E14">
        <w:rPr>
          <w:rFonts w:ascii="Tahoma" w:hAnsi="Tahoma" w:cs="Tahoma"/>
          <w:bCs/>
          <w:sz w:val="24"/>
          <w:szCs w:val="24"/>
        </w:rPr>
        <w:t>laptopów</w:t>
      </w:r>
      <w:r w:rsidR="007E7670" w:rsidRPr="00C50E14">
        <w:rPr>
          <w:rFonts w:ascii="Tahoma" w:hAnsi="Tahoma" w:cs="Tahoma"/>
          <w:bCs/>
          <w:sz w:val="24"/>
          <w:szCs w:val="24"/>
        </w:rPr>
        <w:t xml:space="preserve"> </w:t>
      </w:r>
      <w:r w:rsidR="00275A60" w:rsidRPr="00C50E14">
        <w:rPr>
          <w:rFonts w:ascii="Tahoma" w:hAnsi="Tahoma" w:cs="Tahoma"/>
          <w:bCs/>
          <w:sz w:val="24"/>
          <w:szCs w:val="24"/>
        </w:rPr>
        <w:t xml:space="preserve">z gwarancją </w:t>
      </w:r>
      <w:r w:rsidR="007E7670" w:rsidRPr="00C50E14">
        <w:rPr>
          <w:rFonts w:ascii="Tahoma" w:hAnsi="Tahoma" w:cs="Tahoma"/>
          <w:bCs/>
          <w:sz w:val="24"/>
          <w:szCs w:val="24"/>
        </w:rPr>
        <w:t xml:space="preserve">wraz z </w:t>
      </w:r>
      <w:r w:rsidR="00741BC5" w:rsidRPr="00C50E14">
        <w:rPr>
          <w:rFonts w:ascii="Tahoma" w:hAnsi="Tahoma" w:cs="Tahoma"/>
          <w:bCs/>
          <w:sz w:val="24"/>
          <w:szCs w:val="24"/>
        </w:rPr>
        <w:t>Microsoft</w:t>
      </w:r>
      <w:r w:rsidR="00813F4A" w:rsidRPr="00C50E14">
        <w:rPr>
          <w:rFonts w:ascii="Tahoma" w:hAnsi="Tahoma" w:cs="Tahoma"/>
          <w:bCs/>
          <w:sz w:val="24"/>
          <w:szCs w:val="24"/>
        </w:rPr>
        <w:t xml:space="preserve"> </w:t>
      </w:r>
      <w:r w:rsidR="00741BC5" w:rsidRPr="00C50E14">
        <w:rPr>
          <w:rFonts w:ascii="Tahoma" w:hAnsi="Tahoma" w:cs="Tahoma"/>
          <w:bCs/>
          <w:sz w:val="24"/>
          <w:szCs w:val="24"/>
        </w:rPr>
        <w:t>O</w:t>
      </w:r>
      <w:r w:rsidR="00813F4A" w:rsidRPr="00C50E14">
        <w:rPr>
          <w:rFonts w:ascii="Tahoma" w:hAnsi="Tahoma" w:cs="Tahoma"/>
          <w:bCs/>
          <w:sz w:val="24"/>
          <w:szCs w:val="24"/>
        </w:rPr>
        <w:t>ffice, myszą bezprzewodową i torbą</w:t>
      </w:r>
      <w:r w:rsidR="00381626" w:rsidRPr="00C50E14">
        <w:rPr>
          <w:rFonts w:ascii="Tahoma" w:hAnsi="Tahoma" w:cs="Tahoma"/>
          <w:bCs/>
          <w:sz w:val="24"/>
          <w:szCs w:val="24"/>
        </w:rPr>
        <w:t xml:space="preserve"> ochronną</w:t>
      </w:r>
      <w:r w:rsidR="00813F4A" w:rsidRPr="00C50E14">
        <w:rPr>
          <w:rFonts w:ascii="Tahoma" w:hAnsi="Tahoma" w:cs="Tahoma"/>
          <w:bCs/>
          <w:sz w:val="24"/>
          <w:szCs w:val="24"/>
        </w:rPr>
        <w:t xml:space="preserve"> </w:t>
      </w:r>
      <w:r w:rsidR="008A6D39" w:rsidRPr="00C50E14">
        <w:rPr>
          <w:rFonts w:ascii="Tahoma" w:hAnsi="Tahoma" w:cs="Tahoma"/>
          <w:bCs/>
          <w:sz w:val="24"/>
          <w:szCs w:val="24"/>
        </w:rPr>
        <w:t xml:space="preserve">na laptop </w:t>
      </w:r>
      <w:r w:rsidR="00813F4A" w:rsidRPr="00C50E14">
        <w:rPr>
          <w:rFonts w:ascii="Tahoma" w:hAnsi="Tahoma" w:cs="Tahoma"/>
          <w:bCs/>
          <w:sz w:val="24"/>
          <w:szCs w:val="24"/>
        </w:rPr>
        <w:t xml:space="preserve">na </w:t>
      </w:r>
      <w:r w:rsidRPr="00C50E14">
        <w:rPr>
          <w:rFonts w:ascii="Tahoma" w:hAnsi="Tahoma" w:cs="Tahoma"/>
          <w:bCs/>
          <w:sz w:val="24"/>
          <w:szCs w:val="24"/>
        </w:rPr>
        <w:t>szczególności:</w:t>
      </w:r>
    </w:p>
    <w:p w14:paraId="2586423F" w14:textId="6FBCF39C" w:rsidR="00813F4A" w:rsidRPr="00C50E14" w:rsidRDefault="00813F4A" w:rsidP="00813F4A">
      <w:pPr>
        <w:spacing w:after="0" w:line="259" w:lineRule="auto"/>
        <w:rPr>
          <w:rFonts w:ascii="Tahoma" w:hAnsi="Tahoma" w:cs="Tahoma"/>
          <w:bCs/>
          <w:sz w:val="24"/>
          <w:szCs w:val="24"/>
        </w:rPr>
      </w:pPr>
    </w:p>
    <w:p w14:paraId="3EDAA015" w14:textId="5AF6E394" w:rsidR="00813F4A" w:rsidRPr="00C50E14" w:rsidRDefault="00813F4A" w:rsidP="00813F4A">
      <w:pPr>
        <w:spacing w:after="0" w:line="259" w:lineRule="auto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>Laptop 16” – 10 sztuk</w:t>
      </w:r>
    </w:p>
    <w:p w14:paraId="628F3B34" w14:textId="7EE1D782" w:rsidR="00813F4A" w:rsidRPr="00C50E14" w:rsidRDefault="00813F4A" w:rsidP="00813F4A">
      <w:pPr>
        <w:spacing w:after="0"/>
        <w:rPr>
          <w:rFonts w:ascii="Tahoma" w:hAnsi="Tahoma" w:cs="Tahoma"/>
          <w:sz w:val="24"/>
          <w:szCs w:val="24"/>
        </w:rPr>
      </w:pPr>
      <w:r w:rsidRPr="00C50E14">
        <w:rPr>
          <w:rFonts w:ascii="Tahoma" w:hAnsi="Tahoma" w:cs="Tahoma"/>
          <w:sz w:val="24"/>
          <w:szCs w:val="24"/>
        </w:rPr>
        <w:t>Licencja Microsoft Office</w:t>
      </w:r>
      <w:r w:rsidR="009E4CA4" w:rsidRPr="00C50E14">
        <w:rPr>
          <w:rFonts w:ascii="Tahoma" w:hAnsi="Tahoma" w:cs="Tahoma"/>
          <w:sz w:val="24"/>
          <w:szCs w:val="24"/>
        </w:rPr>
        <w:t xml:space="preserve"> </w:t>
      </w:r>
      <w:r w:rsidRPr="00C50E14">
        <w:rPr>
          <w:rFonts w:ascii="Tahoma" w:hAnsi="Tahoma" w:cs="Tahoma"/>
          <w:sz w:val="24"/>
          <w:szCs w:val="24"/>
        </w:rPr>
        <w:t>– 10 sztuk</w:t>
      </w:r>
    </w:p>
    <w:p w14:paraId="698BD338" w14:textId="52A67D9A" w:rsidR="00813F4A" w:rsidRPr="00C50E14" w:rsidRDefault="00813F4A" w:rsidP="00813F4A">
      <w:pPr>
        <w:spacing w:after="0"/>
        <w:rPr>
          <w:rFonts w:ascii="Tahoma" w:hAnsi="Tahoma" w:cs="Tahoma"/>
          <w:sz w:val="24"/>
          <w:szCs w:val="24"/>
        </w:rPr>
      </w:pPr>
      <w:r w:rsidRPr="00C50E14">
        <w:rPr>
          <w:rFonts w:ascii="Tahoma" w:hAnsi="Tahoma" w:cs="Tahoma"/>
          <w:sz w:val="24"/>
          <w:szCs w:val="24"/>
        </w:rPr>
        <w:t>Mysz przewodowa – 10 sztuk</w:t>
      </w:r>
    </w:p>
    <w:p w14:paraId="4ED8959C" w14:textId="4AD0B656" w:rsidR="00813F4A" w:rsidRPr="00C50E14" w:rsidRDefault="00813F4A" w:rsidP="00813F4A">
      <w:pPr>
        <w:spacing w:after="0" w:line="259" w:lineRule="auto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 xml:space="preserve">Torba </w:t>
      </w:r>
      <w:r w:rsidR="001C0D4A" w:rsidRPr="00C50E14">
        <w:rPr>
          <w:rFonts w:ascii="Tahoma" w:hAnsi="Tahoma" w:cs="Tahoma"/>
          <w:bCs/>
          <w:sz w:val="24"/>
          <w:szCs w:val="24"/>
        </w:rPr>
        <w:t xml:space="preserve">ochronna </w:t>
      </w:r>
      <w:r w:rsidRPr="00C50E14">
        <w:rPr>
          <w:rFonts w:ascii="Tahoma" w:hAnsi="Tahoma" w:cs="Tahoma"/>
          <w:bCs/>
          <w:sz w:val="24"/>
          <w:szCs w:val="24"/>
        </w:rPr>
        <w:t>na laptop 16” – 10 sztuk</w:t>
      </w:r>
    </w:p>
    <w:p w14:paraId="01602A25" w14:textId="77777777" w:rsidR="00685040" w:rsidRPr="00C50E14" w:rsidRDefault="00685040" w:rsidP="00E9403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22FCAC7" w14:textId="77777777" w:rsidR="00C83BDB" w:rsidRPr="00C50E14" w:rsidRDefault="00A91A53" w:rsidP="00E9403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C50E14">
        <w:rPr>
          <w:rFonts w:ascii="Tahoma" w:hAnsi="Tahoma" w:cs="Tahoma"/>
          <w:bCs/>
          <w:sz w:val="24"/>
          <w:szCs w:val="24"/>
        </w:rPr>
        <w:t xml:space="preserve">na warunkach szczegółowo określonych w poniższych tabelach, dotyczących </w:t>
      </w:r>
      <w:r w:rsidRPr="00C50E14">
        <w:rPr>
          <w:rFonts w:ascii="Tahoma" w:hAnsi="Tahoma" w:cs="Tahoma"/>
          <w:b/>
          <w:bCs/>
          <w:sz w:val="24"/>
          <w:szCs w:val="24"/>
          <w:u w:val="single"/>
        </w:rPr>
        <w:t xml:space="preserve">Minimalnych parametrów </w:t>
      </w:r>
      <w:proofErr w:type="spellStart"/>
      <w:r w:rsidRPr="00C50E14">
        <w:rPr>
          <w:rFonts w:ascii="Tahoma" w:hAnsi="Tahoma" w:cs="Tahoma"/>
          <w:b/>
          <w:bCs/>
          <w:sz w:val="24"/>
          <w:szCs w:val="24"/>
          <w:u w:val="single"/>
        </w:rPr>
        <w:t>techniczno</w:t>
      </w:r>
      <w:proofErr w:type="spellEnd"/>
      <w:r w:rsidRPr="00C50E14">
        <w:rPr>
          <w:rFonts w:ascii="Tahoma" w:hAnsi="Tahoma" w:cs="Tahoma"/>
          <w:b/>
          <w:bCs/>
          <w:sz w:val="24"/>
          <w:szCs w:val="24"/>
          <w:u w:val="single"/>
        </w:rPr>
        <w:t xml:space="preserve"> – jakościowych przedmiotu zamówienia.</w:t>
      </w:r>
    </w:p>
    <w:p w14:paraId="22A59857" w14:textId="77777777" w:rsidR="00C83BDB" w:rsidRPr="00C50E14" w:rsidRDefault="00C83BDB" w:rsidP="00A91A5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D8616C2" w14:textId="77777777" w:rsidR="00C83BDB" w:rsidRPr="00C50E14" w:rsidRDefault="00C83BDB" w:rsidP="00C83BD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C50E14">
        <w:rPr>
          <w:rFonts w:ascii="Tahoma" w:hAnsi="Tahoma" w:cs="Tahoma"/>
          <w:b/>
          <w:bCs/>
          <w:sz w:val="24"/>
          <w:szCs w:val="24"/>
          <w:u w:val="single"/>
        </w:rPr>
        <w:t xml:space="preserve">MINIMALNE PARAMETRY TECHNICZNO-JAKOŚCIOWE PRZEDMIOTU ZAMÓWIENIA: </w:t>
      </w:r>
    </w:p>
    <w:p w14:paraId="5C23F541" w14:textId="77777777" w:rsidR="00C83BDB" w:rsidRPr="00C50E14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302E32E0" w14:textId="319DC934" w:rsidR="00C83BDB" w:rsidRPr="00C50E14" w:rsidRDefault="00813F4A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>Laptop 16”</w:t>
      </w:r>
      <w:r w:rsidR="00C307CD" w:rsidRPr="00C50E14">
        <w:rPr>
          <w:rFonts w:ascii="Tahoma" w:hAnsi="Tahoma" w:cs="Tahoma"/>
          <w:bCs/>
          <w:sz w:val="24"/>
          <w:szCs w:val="24"/>
        </w:rPr>
        <w:t xml:space="preserve"> </w:t>
      </w:r>
      <w:r w:rsidR="00E94030" w:rsidRPr="00C50E14">
        <w:rPr>
          <w:rFonts w:ascii="Tahoma" w:hAnsi="Tahoma" w:cs="Tahoma"/>
          <w:bCs/>
          <w:sz w:val="24"/>
          <w:szCs w:val="24"/>
        </w:rPr>
        <w:t xml:space="preserve">– </w:t>
      </w:r>
      <w:r w:rsidRPr="00C50E14">
        <w:rPr>
          <w:rFonts w:ascii="Tahoma" w:hAnsi="Tahoma" w:cs="Tahoma"/>
          <w:bCs/>
          <w:sz w:val="24"/>
          <w:szCs w:val="24"/>
        </w:rPr>
        <w:t>1</w:t>
      </w:r>
      <w:r w:rsidR="007E7670" w:rsidRPr="00C50E14">
        <w:rPr>
          <w:rFonts w:ascii="Tahoma" w:hAnsi="Tahoma" w:cs="Tahoma"/>
          <w:bCs/>
          <w:sz w:val="24"/>
          <w:szCs w:val="24"/>
        </w:rPr>
        <w:t>0</w:t>
      </w:r>
      <w:r w:rsidR="00E94030" w:rsidRPr="00C50E14">
        <w:rPr>
          <w:rFonts w:ascii="Tahoma" w:hAnsi="Tahoma" w:cs="Tahoma"/>
          <w:bCs/>
          <w:sz w:val="24"/>
          <w:szCs w:val="24"/>
        </w:rPr>
        <w:t xml:space="preserve"> sztuk</w:t>
      </w:r>
    </w:p>
    <w:p w14:paraId="1A8AA199" w14:textId="77777777" w:rsidR="00C83BDB" w:rsidRPr="00C50E14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BDB" w:rsidRPr="00C50E14" w14:paraId="29D2F905" w14:textId="77777777" w:rsidTr="00E53AAD">
        <w:tc>
          <w:tcPr>
            <w:tcW w:w="4531" w:type="dxa"/>
            <w:vAlign w:val="center"/>
          </w:tcPr>
          <w:p w14:paraId="0FDFEF90" w14:textId="370E9F88" w:rsidR="00C83BDB" w:rsidRPr="00C50E14" w:rsidRDefault="00C83BDB" w:rsidP="00C83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1CF62415" w14:textId="75FE2DBA" w:rsidR="00C83BDB" w:rsidRPr="00C50E14" w:rsidRDefault="00C83BDB" w:rsidP="00C83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8C21D8" w:rsidRPr="00C50E14" w14:paraId="13059FD5" w14:textId="77777777" w:rsidTr="00E53AAD">
        <w:tc>
          <w:tcPr>
            <w:tcW w:w="4531" w:type="dxa"/>
          </w:tcPr>
          <w:p w14:paraId="54F2D0CC" w14:textId="4ABEFD0E" w:rsidR="008C21D8" w:rsidRPr="00C50E14" w:rsidRDefault="009708F8" w:rsidP="00B028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Przekątna ekranu</w:t>
            </w:r>
            <w:r w:rsidR="004872AA" w:rsidRPr="00C50E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50E14">
              <w:rPr>
                <w:rFonts w:ascii="Tahoma" w:hAnsi="Tahoma" w:cs="Tahoma"/>
                <w:sz w:val="24"/>
                <w:szCs w:val="24"/>
              </w:rPr>
              <w:t>16”</w:t>
            </w:r>
          </w:p>
        </w:tc>
        <w:tc>
          <w:tcPr>
            <w:tcW w:w="4531" w:type="dxa"/>
          </w:tcPr>
          <w:p w14:paraId="02410265" w14:textId="77777777" w:rsidR="008C21D8" w:rsidRPr="00C50E14" w:rsidRDefault="008C21D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C50E14" w14:paraId="1725EF2E" w14:textId="77777777" w:rsidTr="00E53AAD">
        <w:tc>
          <w:tcPr>
            <w:tcW w:w="4531" w:type="dxa"/>
          </w:tcPr>
          <w:p w14:paraId="00D9E397" w14:textId="19EEF44B" w:rsidR="00B028E1" w:rsidRPr="00C50E14" w:rsidRDefault="009708F8" w:rsidP="007E7670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 xml:space="preserve">Rozdzielczość matrycy </w:t>
            </w:r>
            <w:r w:rsidR="004872AA" w:rsidRPr="00C50E14">
              <w:rPr>
                <w:rFonts w:ascii="Tahoma" w:hAnsi="Tahoma" w:cs="Tahoma"/>
                <w:sz w:val="24"/>
                <w:szCs w:val="24"/>
              </w:rPr>
              <w:t>1</w:t>
            </w:r>
            <w:r w:rsidRPr="00C50E14">
              <w:rPr>
                <w:rFonts w:ascii="Tahoma" w:hAnsi="Tahoma" w:cs="Tahoma"/>
                <w:sz w:val="24"/>
                <w:szCs w:val="24"/>
              </w:rPr>
              <w:t>920x1200 lub więcej</w:t>
            </w:r>
          </w:p>
        </w:tc>
        <w:tc>
          <w:tcPr>
            <w:tcW w:w="4531" w:type="dxa"/>
          </w:tcPr>
          <w:p w14:paraId="41FCB7DA" w14:textId="77777777" w:rsidR="00B028E1" w:rsidRPr="00C50E14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C50E14" w14:paraId="6F600F6C" w14:textId="77777777" w:rsidTr="00E53AAD">
        <w:tc>
          <w:tcPr>
            <w:tcW w:w="4531" w:type="dxa"/>
          </w:tcPr>
          <w:p w14:paraId="25557381" w14:textId="411AF109" w:rsidR="00B028E1" w:rsidRPr="00C50E14" w:rsidRDefault="009708F8" w:rsidP="007E7670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Typ matrycy IPS</w:t>
            </w:r>
          </w:p>
        </w:tc>
        <w:tc>
          <w:tcPr>
            <w:tcW w:w="4531" w:type="dxa"/>
          </w:tcPr>
          <w:p w14:paraId="5A3CF3C1" w14:textId="77777777" w:rsidR="00B028E1" w:rsidRPr="00C50E14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C50E14" w14:paraId="172152EE" w14:textId="77777777" w:rsidTr="00E53AAD">
        <w:tc>
          <w:tcPr>
            <w:tcW w:w="4531" w:type="dxa"/>
          </w:tcPr>
          <w:p w14:paraId="533C9A0B" w14:textId="5DC13F21" w:rsidR="00B028E1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Jasność matrycy 300cd/m2 lub więcej</w:t>
            </w:r>
          </w:p>
        </w:tc>
        <w:tc>
          <w:tcPr>
            <w:tcW w:w="4531" w:type="dxa"/>
          </w:tcPr>
          <w:p w14:paraId="56EE82EB" w14:textId="77777777" w:rsidR="00B028E1" w:rsidRPr="00C50E14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C50E14" w14:paraId="25CC288B" w14:textId="77777777" w:rsidTr="00E53AAD">
        <w:tc>
          <w:tcPr>
            <w:tcW w:w="4531" w:type="dxa"/>
          </w:tcPr>
          <w:p w14:paraId="74773AF7" w14:textId="392E656D" w:rsidR="00B028E1" w:rsidRPr="00C50E14" w:rsidRDefault="009708F8" w:rsidP="009708F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 xml:space="preserve">CPU </w:t>
            </w:r>
            <w:proofErr w:type="spellStart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>PassMark</w:t>
            </w:r>
            <w:proofErr w:type="spellEnd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 xml:space="preserve"> mark multithread 20500 </w:t>
            </w:r>
            <w:proofErr w:type="spellStart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>lub</w:t>
            </w:r>
            <w:proofErr w:type="spellEnd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>więcej</w:t>
            </w:r>
            <w:proofErr w:type="spellEnd"/>
          </w:p>
        </w:tc>
        <w:tc>
          <w:tcPr>
            <w:tcW w:w="4531" w:type="dxa"/>
          </w:tcPr>
          <w:p w14:paraId="1D1E1303" w14:textId="77777777" w:rsidR="00B028E1" w:rsidRPr="00C50E14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B028E1" w:rsidRPr="00C50E14" w14:paraId="1B96906E" w14:textId="77777777" w:rsidTr="00E53AAD">
        <w:tc>
          <w:tcPr>
            <w:tcW w:w="4531" w:type="dxa"/>
          </w:tcPr>
          <w:p w14:paraId="243C16CB" w14:textId="4DDFE4D9" w:rsidR="00B028E1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System operacyjny Windows 11 PRO</w:t>
            </w:r>
          </w:p>
        </w:tc>
        <w:tc>
          <w:tcPr>
            <w:tcW w:w="4531" w:type="dxa"/>
          </w:tcPr>
          <w:p w14:paraId="3043295D" w14:textId="77777777" w:rsidR="00B028E1" w:rsidRPr="00C50E14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9708F8" w:rsidRPr="00C50E14" w14:paraId="2814FBF0" w14:textId="77777777" w:rsidTr="00E53AAD">
        <w:tc>
          <w:tcPr>
            <w:tcW w:w="4531" w:type="dxa"/>
          </w:tcPr>
          <w:p w14:paraId="78ADDECB" w14:textId="3CC61E64" w:rsidR="009708F8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RAM 16GB lub więcej</w:t>
            </w:r>
          </w:p>
        </w:tc>
        <w:tc>
          <w:tcPr>
            <w:tcW w:w="4531" w:type="dxa"/>
          </w:tcPr>
          <w:p w14:paraId="4148FCBF" w14:textId="77777777" w:rsidR="009708F8" w:rsidRPr="00C50E14" w:rsidRDefault="009708F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9708F8" w:rsidRPr="00C50E14" w14:paraId="0B760DAA" w14:textId="77777777" w:rsidTr="00E53AAD">
        <w:tc>
          <w:tcPr>
            <w:tcW w:w="4531" w:type="dxa"/>
          </w:tcPr>
          <w:p w14:paraId="6D22FF3F" w14:textId="3312A821" w:rsidR="009708F8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 xml:space="preserve">SSD 512GB </w:t>
            </w:r>
            <w:proofErr w:type="spellStart"/>
            <w:r w:rsidRPr="00C50E14">
              <w:rPr>
                <w:rFonts w:ascii="Tahoma" w:hAnsi="Tahoma" w:cs="Tahoma"/>
                <w:sz w:val="24"/>
                <w:szCs w:val="24"/>
              </w:rPr>
              <w:t>NVMe</w:t>
            </w:r>
            <w:proofErr w:type="spellEnd"/>
            <w:r w:rsidRPr="00C50E14">
              <w:rPr>
                <w:rFonts w:ascii="Tahoma" w:hAnsi="Tahoma" w:cs="Tahoma"/>
                <w:sz w:val="24"/>
                <w:szCs w:val="24"/>
              </w:rPr>
              <w:t xml:space="preserve"> lub więcej</w:t>
            </w:r>
          </w:p>
        </w:tc>
        <w:tc>
          <w:tcPr>
            <w:tcW w:w="4531" w:type="dxa"/>
          </w:tcPr>
          <w:p w14:paraId="72A6FE48" w14:textId="77777777" w:rsidR="009708F8" w:rsidRPr="00C50E14" w:rsidRDefault="009708F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708F8" w:rsidRPr="00C50E14" w14:paraId="1E8BFB61" w14:textId="77777777" w:rsidTr="00E53AAD">
        <w:tc>
          <w:tcPr>
            <w:tcW w:w="4531" w:type="dxa"/>
          </w:tcPr>
          <w:p w14:paraId="7882CC96" w14:textId="4125FFA6" w:rsidR="009708F8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Złącze RJ45</w:t>
            </w:r>
          </w:p>
        </w:tc>
        <w:tc>
          <w:tcPr>
            <w:tcW w:w="4531" w:type="dxa"/>
          </w:tcPr>
          <w:p w14:paraId="4CEF974B" w14:textId="77777777" w:rsidR="009708F8" w:rsidRPr="00C50E14" w:rsidRDefault="009708F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708F8" w:rsidRPr="00C50E14" w14:paraId="3D725895" w14:textId="77777777" w:rsidTr="00E53AAD">
        <w:tc>
          <w:tcPr>
            <w:tcW w:w="4531" w:type="dxa"/>
          </w:tcPr>
          <w:p w14:paraId="5EFC7383" w14:textId="77777777" w:rsidR="009708F8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NPU</w:t>
            </w:r>
          </w:p>
          <w:p w14:paraId="4F88ED5B" w14:textId="03C5E1E1" w:rsidR="009708F8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lastRenderedPageBreak/>
              <w:t>Kolor obudowy czarny lub grafitowy lub ciemno szary</w:t>
            </w:r>
          </w:p>
        </w:tc>
        <w:tc>
          <w:tcPr>
            <w:tcW w:w="4531" w:type="dxa"/>
          </w:tcPr>
          <w:p w14:paraId="53068D94" w14:textId="77777777" w:rsidR="009708F8" w:rsidRPr="00C50E14" w:rsidRDefault="009708F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708F8" w:rsidRPr="00C50E14" w14:paraId="6BC1462C" w14:textId="77777777" w:rsidTr="00E53AAD">
        <w:tc>
          <w:tcPr>
            <w:tcW w:w="4531" w:type="dxa"/>
          </w:tcPr>
          <w:p w14:paraId="6F06D783" w14:textId="5438B931" w:rsidR="009708F8" w:rsidRPr="00C50E14" w:rsidRDefault="009708F8" w:rsidP="009708F8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Gwarancja 36 miesięcy lub więcej</w:t>
            </w:r>
          </w:p>
        </w:tc>
        <w:tc>
          <w:tcPr>
            <w:tcW w:w="4531" w:type="dxa"/>
          </w:tcPr>
          <w:p w14:paraId="7486A051" w14:textId="77777777" w:rsidR="009708F8" w:rsidRPr="00C50E14" w:rsidRDefault="009708F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59F42957" w14:textId="503D1F54" w:rsidR="00DC126D" w:rsidRPr="00C50E14" w:rsidRDefault="00DC126D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53E7AEC8" w14:textId="6304BA3D" w:rsidR="007E7670" w:rsidRPr="00C50E14" w:rsidRDefault="009E4CA4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C50E14">
        <w:rPr>
          <w:rFonts w:ascii="Tahoma" w:hAnsi="Tahoma" w:cs="Tahoma"/>
          <w:sz w:val="24"/>
          <w:szCs w:val="24"/>
        </w:rPr>
        <w:t>Licencja M</w:t>
      </w:r>
      <w:r w:rsidR="00FD5F2A" w:rsidRPr="00C50E14">
        <w:rPr>
          <w:rFonts w:ascii="Tahoma" w:hAnsi="Tahoma" w:cs="Tahoma"/>
          <w:sz w:val="24"/>
          <w:szCs w:val="24"/>
        </w:rPr>
        <w:t>icrosoft</w:t>
      </w:r>
      <w:r w:rsidRPr="00C50E14">
        <w:rPr>
          <w:rFonts w:ascii="Tahoma" w:hAnsi="Tahoma" w:cs="Tahoma"/>
          <w:sz w:val="24"/>
          <w:szCs w:val="24"/>
        </w:rPr>
        <w:t xml:space="preserve"> Office</w:t>
      </w:r>
      <w:r w:rsidR="007E7670" w:rsidRPr="00C50E14">
        <w:rPr>
          <w:rFonts w:ascii="Tahoma" w:hAnsi="Tahoma" w:cs="Tahoma"/>
          <w:sz w:val="24"/>
          <w:szCs w:val="24"/>
        </w:rPr>
        <w:t xml:space="preserve"> – </w:t>
      </w:r>
      <w:r w:rsidRPr="00C50E14">
        <w:rPr>
          <w:rFonts w:ascii="Tahoma" w:hAnsi="Tahoma" w:cs="Tahoma"/>
          <w:sz w:val="24"/>
          <w:szCs w:val="24"/>
        </w:rPr>
        <w:t>1</w:t>
      </w:r>
      <w:r w:rsidR="007E7670" w:rsidRPr="00C50E14">
        <w:rPr>
          <w:rFonts w:ascii="Tahoma" w:hAnsi="Tahoma" w:cs="Tahoma"/>
          <w:sz w:val="24"/>
          <w:szCs w:val="24"/>
        </w:rPr>
        <w:t>0 sztuk</w:t>
      </w:r>
    </w:p>
    <w:p w14:paraId="174852FF" w14:textId="77777777" w:rsidR="007E7670" w:rsidRPr="00C50E14" w:rsidRDefault="007E7670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670" w:rsidRPr="00C50E14" w14:paraId="4E21DB89" w14:textId="77777777" w:rsidTr="00F25BA3">
        <w:tc>
          <w:tcPr>
            <w:tcW w:w="4531" w:type="dxa"/>
            <w:vAlign w:val="center"/>
          </w:tcPr>
          <w:p w14:paraId="021BFBAE" w14:textId="77777777" w:rsidR="007E7670" w:rsidRPr="00C50E14" w:rsidRDefault="007E7670" w:rsidP="00F25B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0692F085" w14:textId="77777777" w:rsidR="007E7670" w:rsidRPr="00C50E14" w:rsidRDefault="007E7670" w:rsidP="00F25B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7E7670" w:rsidRPr="00C50E14" w14:paraId="1475C22C" w14:textId="77777777" w:rsidTr="00F25BA3">
        <w:tc>
          <w:tcPr>
            <w:tcW w:w="4531" w:type="dxa"/>
          </w:tcPr>
          <w:p w14:paraId="03EFF09A" w14:textId="4841836D" w:rsidR="007E7670" w:rsidRPr="00C50E14" w:rsidRDefault="009708F8" w:rsidP="00F25BA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>Licencja</w:t>
            </w:r>
            <w:proofErr w:type="spellEnd"/>
            <w:r w:rsidRPr="00C50E14">
              <w:rPr>
                <w:rFonts w:ascii="Tahoma" w:hAnsi="Tahoma" w:cs="Tahoma"/>
                <w:sz w:val="24"/>
                <w:szCs w:val="24"/>
                <w:lang w:val="en-US"/>
              </w:rPr>
              <w:t xml:space="preserve"> Microsoft Office standard EDU 2024</w:t>
            </w:r>
          </w:p>
        </w:tc>
        <w:tc>
          <w:tcPr>
            <w:tcW w:w="4531" w:type="dxa"/>
          </w:tcPr>
          <w:p w14:paraId="26EE0655" w14:textId="77777777" w:rsidR="007E7670" w:rsidRPr="00C50E14" w:rsidRDefault="007E7670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</w:tbl>
    <w:p w14:paraId="4F54C525" w14:textId="77777777" w:rsidR="007E7670" w:rsidRPr="00C50E14" w:rsidRDefault="007E7670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48F0A3E4" w14:textId="59C9908D" w:rsidR="00DC126D" w:rsidRPr="00C50E14" w:rsidRDefault="009E4CA4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>Mysz przewodowa</w:t>
      </w:r>
      <w:r w:rsidR="0002029A" w:rsidRPr="00C50E14">
        <w:rPr>
          <w:rFonts w:ascii="Tahoma" w:hAnsi="Tahoma" w:cs="Tahoma"/>
          <w:bCs/>
          <w:sz w:val="24"/>
          <w:szCs w:val="24"/>
        </w:rPr>
        <w:t xml:space="preserve"> </w:t>
      </w:r>
      <w:r w:rsidR="00420504" w:rsidRPr="00C50E14">
        <w:rPr>
          <w:rFonts w:ascii="Tahoma" w:hAnsi="Tahoma" w:cs="Tahoma"/>
          <w:bCs/>
          <w:sz w:val="24"/>
          <w:szCs w:val="24"/>
        </w:rPr>
        <w:t xml:space="preserve">- </w:t>
      </w:r>
      <w:r w:rsidRPr="00C50E14">
        <w:rPr>
          <w:rFonts w:ascii="Tahoma" w:hAnsi="Tahoma" w:cs="Tahoma"/>
          <w:bCs/>
          <w:sz w:val="24"/>
          <w:szCs w:val="24"/>
        </w:rPr>
        <w:t>10</w:t>
      </w:r>
      <w:r w:rsidR="0002029A" w:rsidRPr="00C50E14">
        <w:rPr>
          <w:rFonts w:ascii="Tahoma" w:hAnsi="Tahoma" w:cs="Tahoma"/>
          <w:bCs/>
          <w:sz w:val="24"/>
          <w:szCs w:val="24"/>
        </w:rPr>
        <w:t xml:space="preserve"> sztuk</w:t>
      </w:r>
    </w:p>
    <w:p w14:paraId="362DD3D5" w14:textId="17245DE9" w:rsidR="0002029A" w:rsidRPr="00C50E14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29A" w:rsidRPr="00C50E14" w14:paraId="47B17323" w14:textId="77777777" w:rsidTr="00805AA0">
        <w:tc>
          <w:tcPr>
            <w:tcW w:w="4531" w:type="dxa"/>
            <w:vAlign w:val="center"/>
          </w:tcPr>
          <w:p w14:paraId="1A34B84B" w14:textId="5A017214" w:rsidR="0002029A" w:rsidRPr="00C50E14" w:rsidRDefault="0002029A" w:rsidP="0002029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738EC892" w14:textId="048255FE" w:rsidR="0002029A" w:rsidRPr="00C50E14" w:rsidRDefault="0002029A" w:rsidP="0002029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F573DB" w:rsidRPr="00C50E14" w14:paraId="7D309699" w14:textId="77777777" w:rsidTr="0002029A">
        <w:tc>
          <w:tcPr>
            <w:tcW w:w="4531" w:type="dxa"/>
          </w:tcPr>
          <w:p w14:paraId="4B77BCFF" w14:textId="42FBA217" w:rsidR="00F573DB" w:rsidRPr="00C50E14" w:rsidRDefault="008E35CB" w:rsidP="008E35CB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Mysz przewodowa optyczna z czujnikiem laserowym</w:t>
            </w:r>
          </w:p>
        </w:tc>
        <w:tc>
          <w:tcPr>
            <w:tcW w:w="4531" w:type="dxa"/>
          </w:tcPr>
          <w:p w14:paraId="4B9A6564" w14:textId="77777777" w:rsidR="00F573DB" w:rsidRPr="00C50E14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C50E14" w14:paraId="45930136" w14:textId="77777777" w:rsidTr="0002029A">
        <w:tc>
          <w:tcPr>
            <w:tcW w:w="4531" w:type="dxa"/>
          </w:tcPr>
          <w:p w14:paraId="4C0E73A7" w14:textId="4116301B" w:rsidR="00F573DB" w:rsidRPr="00C50E14" w:rsidRDefault="008E35C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Cs/>
                <w:sz w:val="24"/>
                <w:szCs w:val="24"/>
              </w:rPr>
              <w:t>Złącze USB</w:t>
            </w:r>
          </w:p>
        </w:tc>
        <w:tc>
          <w:tcPr>
            <w:tcW w:w="4531" w:type="dxa"/>
          </w:tcPr>
          <w:p w14:paraId="6177A21C" w14:textId="77777777" w:rsidR="00F573DB" w:rsidRPr="00C50E14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9336AB7" w14:textId="3F25C1BC" w:rsidR="0002029A" w:rsidRPr="00C50E14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51947AD9" w14:textId="0684BAD8" w:rsidR="00845F4A" w:rsidRPr="00C50E14" w:rsidRDefault="009E4CA4" w:rsidP="00845F4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 xml:space="preserve">Torba </w:t>
      </w:r>
      <w:r w:rsidR="008E35CB" w:rsidRPr="00C50E14">
        <w:rPr>
          <w:rFonts w:ascii="Tahoma" w:hAnsi="Tahoma" w:cs="Tahoma"/>
          <w:bCs/>
          <w:sz w:val="24"/>
          <w:szCs w:val="24"/>
        </w:rPr>
        <w:t xml:space="preserve">ochronna </w:t>
      </w:r>
      <w:r w:rsidRPr="00C50E14">
        <w:rPr>
          <w:rFonts w:ascii="Tahoma" w:hAnsi="Tahoma" w:cs="Tahoma"/>
          <w:bCs/>
          <w:sz w:val="24"/>
          <w:szCs w:val="24"/>
        </w:rPr>
        <w:t>na laptop 16” – 10  sztuk</w:t>
      </w:r>
    </w:p>
    <w:p w14:paraId="7C906B5E" w14:textId="77777777" w:rsidR="009E4CA4" w:rsidRPr="00C50E14" w:rsidRDefault="009E4CA4" w:rsidP="00845F4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F4A" w:rsidRPr="00C50E14" w14:paraId="5AA9EFA0" w14:textId="77777777" w:rsidTr="00F25BA3">
        <w:tc>
          <w:tcPr>
            <w:tcW w:w="4531" w:type="dxa"/>
            <w:vAlign w:val="center"/>
          </w:tcPr>
          <w:p w14:paraId="4839B23F" w14:textId="77777777" w:rsidR="00845F4A" w:rsidRPr="00C50E14" w:rsidRDefault="00845F4A" w:rsidP="00F25BA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6877E570" w14:textId="77777777" w:rsidR="00845F4A" w:rsidRPr="00C50E14" w:rsidRDefault="00845F4A" w:rsidP="00F25BA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50E14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845F4A" w:rsidRPr="00C50E14" w14:paraId="49CE5146" w14:textId="77777777" w:rsidTr="00F25BA3">
        <w:tc>
          <w:tcPr>
            <w:tcW w:w="4531" w:type="dxa"/>
          </w:tcPr>
          <w:p w14:paraId="445AA338" w14:textId="7FA9B172" w:rsidR="00845F4A" w:rsidRPr="00C50E14" w:rsidRDefault="008E35CB" w:rsidP="00F25BA3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Kompatybilność z laptopami o rozmiarze 16”</w:t>
            </w:r>
          </w:p>
        </w:tc>
        <w:tc>
          <w:tcPr>
            <w:tcW w:w="4531" w:type="dxa"/>
          </w:tcPr>
          <w:p w14:paraId="643469DE" w14:textId="77777777" w:rsidR="00845F4A" w:rsidRPr="00C50E14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45F4A" w:rsidRPr="00C50E14" w14:paraId="46CEDA5A" w14:textId="77777777" w:rsidTr="00F25BA3">
        <w:tc>
          <w:tcPr>
            <w:tcW w:w="4531" w:type="dxa"/>
          </w:tcPr>
          <w:p w14:paraId="0B10CC4A" w14:textId="0D1DF967" w:rsidR="00845F4A" w:rsidRPr="00C50E14" w:rsidRDefault="008E35CB" w:rsidP="008E35CB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Liczba komór 2</w:t>
            </w:r>
          </w:p>
        </w:tc>
        <w:tc>
          <w:tcPr>
            <w:tcW w:w="4531" w:type="dxa"/>
          </w:tcPr>
          <w:p w14:paraId="1E79EEE7" w14:textId="77777777" w:rsidR="00845F4A" w:rsidRPr="00C50E14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45F4A" w:rsidRPr="00C50E14" w14:paraId="4F017830" w14:textId="77777777" w:rsidTr="00F25BA3">
        <w:tc>
          <w:tcPr>
            <w:tcW w:w="4531" w:type="dxa"/>
          </w:tcPr>
          <w:p w14:paraId="45739383" w14:textId="3139D4E6" w:rsidR="00845F4A" w:rsidRPr="00C50E14" w:rsidRDefault="008E35CB" w:rsidP="008E35CB">
            <w:pPr>
              <w:rPr>
                <w:rFonts w:ascii="Tahoma" w:hAnsi="Tahoma" w:cs="Tahoma"/>
                <w:sz w:val="24"/>
                <w:szCs w:val="24"/>
              </w:rPr>
            </w:pPr>
            <w:r w:rsidRPr="00C50E14">
              <w:rPr>
                <w:rFonts w:ascii="Tahoma" w:hAnsi="Tahoma" w:cs="Tahoma"/>
                <w:sz w:val="24"/>
                <w:szCs w:val="24"/>
              </w:rPr>
              <w:t>Kolor dominujący czarny</w:t>
            </w:r>
          </w:p>
        </w:tc>
        <w:tc>
          <w:tcPr>
            <w:tcW w:w="4531" w:type="dxa"/>
          </w:tcPr>
          <w:p w14:paraId="7DEED8D6" w14:textId="77777777" w:rsidR="00845F4A" w:rsidRPr="00C50E14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26862323" w14:textId="02FEC764" w:rsidR="00845F4A" w:rsidRPr="00C50E14" w:rsidRDefault="00845F4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bookmarkEnd w:id="0"/>
    <w:p w14:paraId="017345B3" w14:textId="1A05CBB2" w:rsidR="00A94232" w:rsidRPr="00C50E14" w:rsidRDefault="00A94232" w:rsidP="00FD5F2A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50E14">
        <w:rPr>
          <w:rFonts w:ascii="Tahoma" w:hAnsi="Tahoma" w:cs="Tahoma"/>
          <w:bCs/>
          <w:sz w:val="24"/>
          <w:szCs w:val="24"/>
        </w:rPr>
        <w:t xml:space="preserve">Zamawiający zastrzega, że wszystkie elementy wymienione </w:t>
      </w:r>
      <w:r w:rsidR="00FF43E7" w:rsidRPr="00C50E14">
        <w:rPr>
          <w:rFonts w:ascii="Tahoma" w:hAnsi="Tahoma" w:cs="Tahoma"/>
          <w:bCs/>
          <w:sz w:val="24"/>
          <w:szCs w:val="24"/>
        </w:rPr>
        <w:t>w zamówieniu</w:t>
      </w:r>
      <w:r w:rsidRPr="00C50E14">
        <w:rPr>
          <w:rFonts w:ascii="Tahoma" w:hAnsi="Tahoma" w:cs="Tahoma"/>
          <w:bCs/>
          <w:sz w:val="24"/>
          <w:szCs w:val="24"/>
        </w:rPr>
        <w:t xml:space="preserve"> powinny być ze sobą w pełni kompatybilne pod względem technicznym i użytkowym, tak aby zapewnić prawidłowe i efektywne funkcjonowanie zestawów komputerowych. Oferty niespełniające tego warunku mogą zostać odrzucone jako niezgodne z wymaganiami.</w:t>
      </w:r>
    </w:p>
    <w:p w14:paraId="4EEEB83B" w14:textId="6DC88B65" w:rsidR="007F1072" w:rsidRPr="00C50E14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19898AE" w14:textId="77777777" w:rsidR="00845F4A" w:rsidRPr="00C50E14" w:rsidRDefault="00845F4A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6914773" w14:textId="77777777" w:rsidR="007F1072" w:rsidRPr="00C50E14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272F875C" w14:textId="77777777" w:rsidR="007F1072" w:rsidRPr="00C50E14" w:rsidRDefault="007F1072" w:rsidP="007F1072">
      <w:pPr>
        <w:jc w:val="right"/>
        <w:rPr>
          <w:rFonts w:ascii="Tahoma" w:hAnsi="Tahoma" w:cs="Tahoma"/>
          <w:sz w:val="24"/>
          <w:szCs w:val="24"/>
        </w:rPr>
      </w:pPr>
      <w:r w:rsidRPr="00C50E14"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2942F714" w14:textId="3204A42B" w:rsidR="007F1072" w:rsidRPr="00C50E14" w:rsidRDefault="007F1072" w:rsidP="00FD5F2A">
      <w:pPr>
        <w:jc w:val="right"/>
        <w:rPr>
          <w:rFonts w:ascii="Tahoma" w:eastAsia="Calibri" w:hAnsi="Tahoma" w:cs="Tahoma"/>
          <w:iCs/>
          <w:sz w:val="24"/>
          <w:szCs w:val="24"/>
        </w:rPr>
      </w:pPr>
      <w:r w:rsidRPr="00C50E14">
        <w:rPr>
          <w:rFonts w:ascii="Tahoma" w:hAnsi="Tahoma" w:cs="Tahoma"/>
          <w:sz w:val="24"/>
          <w:szCs w:val="24"/>
        </w:rPr>
        <w:t xml:space="preserve">czytelny podpis Wykonawcy / </w:t>
      </w:r>
      <w:r w:rsidRPr="00C50E14">
        <w:rPr>
          <w:rFonts w:ascii="Tahoma" w:eastAsia="Calibri" w:hAnsi="Tahoma" w:cs="Tahoma"/>
          <w:iCs/>
          <w:sz w:val="24"/>
          <w:szCs w:val="24"/>
        </w:rPr>
        <w:t>podpis oraz pieczęć firmowa Wykonawcy / imienna osoby lub osób uprawnionych do składania oświadczeń woli w imieniu Wykonawcy</w:t>
      </w:r>
    </w:p>
    <w:sectPr w:rsidR="007F1072" w:rsidRPr="00C50E14" w:rsidSect="00C66C7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2B70" w14:textId="77777777" w:rsidR="002904FA" w:rsidRDefault="002904FA" w:rsidP="00283384">
      <w:pPr>
        <w:spacing w:after="0" w:line="240" w:lineRule="auto"/>
      </w:pPr>
      <w:r>
        <w:separator/>
      </w:r>
    </w:p>
  </w:endnote>
  <w:endnote w:type="continuationSeparator" w:id="0">
    <w:p w14:paraId="7EF3DC94" w14:textId="77777777" w:rsidR="002904FA" w:rsidRDefault="002904F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61F9" w14:textId="77777777" w:rsidR="002904FA" w:rsidRDefault="002904FA" w:rsidP="00283384">
      <w:pPr>
        <w:spacing w:after="0" w:line="240" w:lineRule="auto"/>
      </w:pPr>
      <w:r>
        <w:separator/>
      </w:r>
    </w:p>
  </w:footnote>
  <w:footnote w:type="continuationSeparator" w:id="0">
    <w:p w14:paraId="7CC641E7" w14:textId="77777777" w:rsidR="002904FA" w:rsidRDefault="002904FA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0F2EDD" wp14:editId="3992B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30210" cy="1337945"/>
              <wp:effectExtent l="0" t="2514600" r="0" b="2233930"/>
              <wp:wrapNone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632.3pt;height:10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1FD"/>
    <w:multiLevelType w:val="multilevel"/>
    <w:tmpl w:val="CF4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448A2"/>
    <w:multiLevelType w:val="multilevel"/>
    <w:tmpl w:val="52F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F4D"/>
    <w:multiLevelType w:val="multilevel"/>
    <w:tmpl w:val="E41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F254C"/>
    <w:multiLevelType w:val="multilevel"/>
    <w:tmpl w:val="104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206276"/>
    <w:multiLevelType w:val="multilevel"/>
    <w:tmpl w:val="2944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9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6"/>
  </w:num>
  <w:num w:numId="5">
    <w:abstractNumId w:val="12"/>
  </w:num>
  <w:num w:numId="6">
    <w:abstractNumId w:val="38"/>
  </w:num>
  <w:num w:numId="7">
    <w:abstractNumId w:val="9"/>
  </w:num>
  <w:num w:numId="8">
    <w:abstractNumId w:val="5"/>
  </w:num>
  <w:num w:numId="9">
    <w:abstractNumId w:val="33"/>
  </w:num>
  <w:num w:numId="10">
    <w:abstractNumId w:val="10"/>
  </w:num>
  <w:num w:numId="11">
    <w:abstractNumId w:val="1"/>
  </w:num>
  <w:num w:numId="12">
    <w:abstractNumId w:val="39"/>
  </w:num>
  <w:num w:numId="13">
    <w:abstractNumId w:val="25"/>
  </w:num>
  <w:num w:numId="14">
    <w:abstractNumId w:val="35"/>
  </w:num>
  <w:num w:numId="15">
    <w:abstractNumId w:val="30"/>
  </w:num>
  <w:num w:numId="16">
    <w:abstractNumId w:val="31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8"/>
  </w:num>
  <w:num w:numId="22">
    <w:abstractNumId w:val="26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7"/>
  </w:num>
  <w:num w:numId="35">
    <w:abstractNumId w:val="13"/>
  </w:num>
  <w:num w:numId="36">
    <w:abstractNumId w:val="37"/>
  </w:num>
  <w:num w:numId="37">
    <w:abstractNumId w:val="37"/>
  </w:num>
  <w:num w:numId="38">
    <w:abstractNumId w:val="6"/>
  </w:num>
  <w:num w:numId="39">
    <w:abstractNumId w:val="29"/>
  </w:num>
  <w:num w:numId="40">
    <w:abstractNumId w:val="34"/>
  </w:num>
  <w:num w:numId="41">
    <w:abstractNumId w:val="32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3DA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36CE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1DA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B98"/>
    <w:rsid w:val="00075E0A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61F6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8BF"/>
    <w:rsid w:val="000B03D4"/>
    <w:rsid w:val="000B0D08"/>
    <w:rsid w:val="000B0EFC"/>
    <w:rsid w:val="000B2D57"/>
    <w:rsid w:val="000B3EE7"/>
    <w:rsid w:val="000B4148"/>
    <w:rsid w:val="000B4329"/>
    <w:rsid w:val="000B46DC"/>
    <w:rsid w:val="000B4A41"/>
    <w:rsid w:val="000B5860"/>
    <w:rsid w:val="000B5A13"/>
    <w:rsid w:val="000B5E6E"/>
    <w:rsid w:val="000B5EC9"/>
    <w:rsid w:val="000B6894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2BC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640F"/>
    <w:rsid w:val="0010674F"/>
    <w:rsid w:val="00106E80"/>
    <w:rsid w:val="00106F0F"/>
    <w:rsid w:val="00106F62"/>
    <w:rsid w:val="00107705"/>
    <w:rsid w:val="00110232"/>
    <w:rsid w:val="00110B94"/>
    <w:rsid w:val="00110C45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7641"/>
    <w:rsid w:val="00170C78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880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5BEF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4EE"/>
    <w:rsid w:val="001B4CC4"/>
    <w:rsid w:val="001B58FB"/>
    <w:rsid w:val="001B72CE"/>
    <w:rsid w:val="001B7598"/>
    <w:rsid w:val="001C036E"/>
    <w:rsid w:val="001C08EB"/>
    <w:rsid w:val="001C0D4A"/>
    <w:rsid w:val="001C14AC"/>
    <w:rsid w:val="001C1692"/>
    <w:rsid w:val="001C210A"/>
    <w:rsid w:val="001C27C8"/>
    <w:rsid w:val="001C35EE"/>
    <w:rsid w:val="001C37ED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49DF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6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4FA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300B"/>
    <w:rsid w:val="00303457"/>
    <w:rsid w:val="003034CF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4DB"/>
    <w:rsid w:val="00380926"/>
    <w:rsid w:val="00380D64"/>
    <w:rsid w:val="00380F61"/>
    <w:rsid w:val="00381626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6F8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0FFB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504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25F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52A3"/>
    <w:rsid w:val="0046561E"/>
    <w:rsid w:val="00465C56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6961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CC3"/>
    <w:rsid w:val="00485ED8"/>
    <w:rsid w:val="00485F77"/>
    <w:rsid w:val="00486490"/>
    <w:rsid w:val="004868EB"/>
    <w:rsid w:val="00486BC4"/>
    <w:rsid w:val="004872AA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162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FAE"/>
    <w:rsid w:val="004C5B72"/>
    <w:rsid w:val="004C5C02"/>
    <w:rsid w:val="004C6026"/>
    <w:rsid w:val="004C66A2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E7D1D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2EA"/>
    <w:rsid w:val="005005B4"/>
    <w:rsid w:val="00500EB0"/>
    <w:rsid w:val="00503170"/>
    <w:rsid w:val="005039BE"/>
    <w:rsid w:val="00503BA4"/>
    <w:rsid w:val="00503DEC"/>
    <w:rsid w:val="0050453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979"/>
    <w:rsid w:val="00507B02"/>
    <w:rsid w:val="00510E98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330"/>
    <w:rsid w:val="00552763"/>
    <w:rsid w:val="00552904"/>
    <w:rsid w:val="00552D82"/>
    <w:rsid w:val="00552DCF"/>
    <w:rsid w:val="005530A5"/>
    <w:rsid w:val="005536E5"/>
    <w:rsid w:val="00553ABD"/>
    <w:rsid w:val="00553C0B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23CE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1FF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0F0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176"/>
    <w:rsid w:val="0067055E"/>
    <w:rsid w:val="00670D64"/>
    <w:rsid w:val="00670ED3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040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6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2FD2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B3F"/>
    <w:rsid w:val="00720C67"/>
    <w:rsid w:val="0072131B"/>
    <w:rsid w:val="007215BC"/>
    <w:rsid w:val="0072189E"/>
    <w:rsid w:val="00721E32"/>
    <w:rsid w:val="00721F02"/>
    <w:rsid w:val="00721FF5"/>
    <w:rsid w:val="007220DF"/>
    <w:rsid w:val="007231DA"/>
    <w:rsid w:val="00723BBD"/>
    <w:rsid w:val="00724181"/>
    <w:rsid w:val="0072441D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5C00"/>
    <w:rsid w:val="00736AB8"/>
    <w:rsid w:val="00740889"/>
    <w:rsid w:val="007415E2"/>
    <w:rsid w:val="007416A8"/>
    <w:rsid w:val="00741BC5"/>
    <w:rsid w:val="00742726"/>
    <w:rsid w:val="007429BB"/>
    <w:rsid w:val="007432BB"/>
    <w:rsid w:val="007442DC"/>
    <w:rsid w:val="00744318"/>
    <w:rsid w:val="007449F8"/>
    <w:rsid w:val="00744B73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6DB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B4B"/>
    <w:rsid w:val="007E55A6"/>
    <w:rsid w:val="007E6945"/>
    <w:rsid w:val="007E6DEA"/>
    <w:rsid w:val="007E7185"/>
    <w:rsid w:val="007E7670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072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3F4A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5F4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01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033B"/>
    <w:rsid w:val="00891C14"/>
    <w:rsid w:val="0089224C"/>
    <w:rsid w:val="0089263C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A6D39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D56"/>
    <w:rsid w:val="008C06F2"/>
    <w:rsid w:val="008C154B"/>
    <w:rsid w:val="008C1765"/>
    <w:rsid w:val="008C1F29"/>
    <w:rsid w:val="008C21D8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5CB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3F0"/>
    <w:rsid w:val="008F41D2"/>
    <w:rsid w:val="008F58E5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4F16"/>
    <w:rsid w:val="009351D4"/>
    <w:rsid w:val="00935657"/>
    <w:rsid w:val="009357B2"/>
    <w:rsid w:val="009357D2"/>
    <w:rsid w:val="00935B6A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4CA"/>
    <w:rsid w:val="00956DF1"/>
    <w:rsid w:val="00957513"/>
    <w:rsid w:val="00957B86"/>
    <w:rsid w:val="00957CBF"/>
    <w:rsid w:val="009602DC"/>
    <w:rsid w:val="0096072A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140"/>
    <w:rsid w:val="0096720C"/>
    <w:rsid w:val="00970228"/>
    <w:rsid w:val="00970865"/>
    <w:rsid w:val="009708F8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CBF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4CA4"/>
    <w:rsid w:val="009E62B6"/>
    <w:rsid w:val="009E6BE3"/>
    <w:rsid w:val="009E6E50"/>
    <w:rsid w:val="009E769A"/>
    <w:rsid w:val="009F02E5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2B23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5686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2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6F1F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28E1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AD3"/>
    <w:rsid w:val="00B27B6E"/>
    <w:rsid w:val="00B27BC3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8C9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3E8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57A6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3651"/>
    <w:rsid w:val="00B84C6E"/>
    <w:rsid w:val="00B84D77"/>
    <w:rsid w:val="00B855DE"/>
    <w:rsid w:val="00B85DC8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43C"/>
    <w:rsid w:val="00BB54F9"/>
    <w:rsid w:val="00BB5524"/>
    <w:rsid w:val="00BB5CAD"/>
    <w:rsid w:val="00BB5CD0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07CD"/>
    <w:rsid w:val="00C31564"/>
    <w:rsid w:val="00C318E5"/>
    <w:rsid w:val="00C31DB8"/>
    <w:rsid w:val="00C32346"/>
    <w:rsid w:val="00C32650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E14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65C4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90E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A68"/>
    <w:rsid w:val="00CD0F6F"/>
    <w:rsid w:val="00CD120C"/>
    <w:rsid w:val="00CD210A"/>
    <w:rsid w:val="00CD22A6"/>
    <w:rsid w:val="00CD25E6"/>
    <w:rsid w:val="00CD2791"/>
    <w:rsid w:val="00CD2CC3"/>
    <w:rsid w:val="00CD2ED4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007"/>
    <w:rsid w:val="00D31AB5"/>
    <w:rsid w:val="00D32E71"/>
    <w:rsid w:val="00D32F89"/>
    <w:rsid w:val="00D33321"/>
    <w:rsid w:val="00D3354D"/>
    <w:rsid w:val="00D33B19"/>
    <w:rsid w:val="00D33F5A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DF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5CEF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7A7"/>
    <w:rsid w:val="00DE7BAF"/>
    <w:rsid w:val="00DE7E3E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3B1"/>
    <w:rsid w:val="00E2793C"/>
    <w:rsid w:val="00E27EC2"/>
    <w:rsid w:val="00E27F8A"/>
    <w:rsid w:val="00E27FC0"/>
    <w:rsid w:val="00E302A4"/>
    <w:rsid w:val="00E30579"/>
    <w:rsid w:val="00E30CF2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98D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03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4C1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F16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0D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3DB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4F35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36BF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22"/>
    <w:rsid w:val="00FD2F6A"/>
    <w:rsid w:val="00FD3598"/>
    <w:rsid w:val="00FD3DA1"/>
    <w:rsid w:val="00FD400B"/>
    <w:rsid w:val="00FD52D8"/>
    <w:rsid w:val="00FD56CF"/>
    <w:rsid w:val="00FD5F2A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FD"/>
    <w:rsid w:val="00FF34D6"/>
    <w:rsid w:val="00FF42A7"/>
    <w:rsid w:val="00FF42FD"/>
    <w:rsid w:val="00FF43E7"/>
    <w:rsid w:val="00FF4F06"/>
    <w:rsid w:val="00FF5324"/>
    <w:rsid w:val="00FF5AF5"/>
    <w:rsid w:val="00FF5B4B"/>
    <w:rsid w:val="00FF5BDA"/>
    <w:rsid w:val="00FF5F09"/>
    <w:rsid w:val="00FF68D4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573D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73DB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9C5-F8CB-45A6-BBD4-BEBB9BA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94</cp:revision>
  <cp:lastPrinted>2024-11-20T13:05:00Z</cp:lastPrinted>
  <dcterms:created xsi:type="dcterms:W3CDTF">2024-11-20T12:15:00Z</dcterms:created>
  <dcterms:modified xsi:type="dcterms:W3CDTF">2026-02-17T15:17:00Z</dcterms:modified>
</cp:coreProperties>
</file>